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92"/>
        <w:gridCol w:w="337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Pr="00735F6F">
        <w:rPr>
          <w:b/>
          <w:sz w:val="20"/>
        </w:rPr>
        <w:t>πτυχια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C0069" w:rsidRDefault="00B41D2A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BC0069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BC0069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C00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0069" w:rsidRPr="00BC0069" w:rsidRDefault="00BC0069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Pr="00BC00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ε την εργασία.</w:t>
            </w:r>
          </w:p>
          <w:p w:rsidR="00276ED5" w:rsidRPr="00B41D2A" w:rsidRDefault="00276ED5" w:rsidP="00735F6F">
            <w:pPr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31" w:rsidRDefault="00561831">
      <w:r>
        <w:separator/>
      </w:r>
    </w:p>
  </w:endnote>
  <w:endnote w:type="continuationSeparator" w:id="0">
    <w:p w:rsidR="00561831" w:rsidRDefault="0056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31" w:rsidRDefault="00561831">
      <w:r>
        <w:separator/>
      </w:r>
    </w:p>
  </w:footnote>
  <w:footnote w:type="continuationSeparator" w:id="0">
    <w:p w:rsidR="00561831" w:rsidRDefault="0056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A29CD"/>
    <w:multiLevelType w:val="hybridMultilevel"/>
    <w:tmpl w:val="06485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07157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30E5B"/>
    <w:rsid w:val="00447BA5"/>
    <w:rsid w:val="00452A72"/>
    <w:rsid w:val="0046034A"/>
    <w:rsid w:val="004810CB"/>
    <w:rsid w:val="00495A80"/>
    <w:rsid w:val="00505CD5"/>
    <w:rsid w:val="00506EBE"/>
    <w:rsid w:val="00561831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35F6F"/>
    <w:rsid w:val="00765F40"/>
    <w:rsid w:val="0077625A"/>
    <w:rsid w:val="007C12AB"/>
    <w:rsid w:val="007C24D6"/>
    <w:rsid w:val="007D328C"/>
    <w:rsid w:val="007D3D21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0069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24D98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BC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1E95-7560-463F-8880-CAB0FECC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2</cp:revision>
  <cp:lastPrinted>2021-01-25T10:49:00Z</cp:lastPrinted>
  <dcterms:created xsi:type="dcterms:W3CDTF">2021-08-23T06:29:00Z</dcterms:created>
  <dcterms:modified xsi:type="dcterms:W3CDTF">2021-08-23T06:29:00Z</dcterms:modified>
</cp:coreProperties>
</file>